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23541" w14:textId="58105B98" w:rsidR="00187F1A" w:rsidRDefault="00187F1A" w:rsidP="00EC74E2"/>
    <w:p w14:paraId="32149A5D" w14:textId="77777777" w:rsidR="00EC74E2" w:rsidRDefault="00EC74E2" w:rsidP="00EC74E2">
      <w:pPr>
        <w:spacing w:line="276" w:lineRule="auto"/>
        <w:outlineLvl w:val="0"/>
        <w:rPr>
          <w:rFonts w:ascii="Times New Roman" w:hAnsi="Times New Roman"/>
          <w:color w:val="000000"/>
          <w:sz w:val="24"/>
          <w:szCs w:val="24"/>
        </w:rPr>
      </w:pPr>
      <w:r>
        <w:rPr>
          <w:rFonts w:ascii="Times New Roman" w:hAnsi="Times New Roman"/>
          <w:color w:val="000000"/>
          <w:sz w:val="24"/>
          <w:szCs w:val="24"/>
        </w:rPr>
        <w:t xml:space="preserve">REQUERIMENTO Nº 080/GV/DA/RO/23.                                  MIRANTE DA SERRA – RO.  </w:t>
      </w:r>
    </w:p>
    <w:p w14:paraId="5B72A093" w14:textId="77777777" w:rsidR="00EC74E2" w:rsidRDefault="00EC74E2" w:rsidP="00EC74E2">
      <w:pPr>
        <w:spacing w:line="276" w:lineRule="auto"/>
        <w:jc w:val="both"/>
        <w:outlineLvl w:val="0"/>
        <w:rPr>
          <w:rFonts w:ascii="Times New Roman" w:hAnsi="Times New Roman"/>
          <w:color w:val="000000"/>
          <w:sz w:val="24"/>
          <w:szCs w:val="24"/>
        </w:rPr>
      </w:pPr>
      <w:r>
        <w:rPr>
          <w:rFonts w:ascii="Times New Roman" w:hAnsi="Times New Roman"/>
          <w:color w:val="000000"/>
          <w:sz w:val="24"/>
          <w:szCs w:val="24"/>
        </w:rPr>
        <w:t xml:space="preserve">                                                                                              EM, 27 DE NOVEMBRO DE 2023.  </w:t>
      </w:r>
    </w:p>
    <w:p w14:paraId="5787097B" w14:textId="77777777" w:rsidR="00EC74E2" w:rsidRDefault="00EC74E2" w:rsidP="00EC74E2">
      <w:pPr>
        <w:spacing w:line="276" w:lineRule="auto"/>
        <w:jc w:val="both"/>
        <w:outlineLvl w:val="0"/>
        <w:rPr>
          <w:rFonts w:ascii="Times New Roman" w:hAnsi="Times New Roman"/>
          <w:color w:val="000000"/>
          <w:sz w:val="24"/>
          <w:szCs w:val="24"/>
        </w:rPr>
      </w:pPr>
    </w:p>
    <w:p w14:paraId="7283AAF7" w14:textId="77777777" w:rsidR="00EC74E2" w:rsidRDefault="00EC74E2" w:rsidP="00EC74E2">
      <w:pPr>
        <w:spacing w:line="276" w:lineRule="auto"/>
        <w:jc w:val="both"/>
        <w:outlineLvl w:val="0"/>
        <w:rPr>
          <w:rFonts w:ascii="Times New Roman" w:hAnsi="Times New Roman"/>
          <w:color w:val="000000"/>
          <w:sz w:val="24"/>
          <w:szCs w:val="24"/>
        </w:rPr>
      </w:pPr>
    </w:p>
    <w:p w14:paraId="4042CC87" w14:textId="77777777" w:rsidR="00EC74E2" w:rsidRDefault="00EC74E2" w:rsidP="00EC74E2">
      <w:pPr>
        <w:tabs>
          <w:tab w:val="left" w:pos="4253"/>
        </w:tabs>
        <w:spacing w:line="360" w:lineRule="auto"/>
        <w:ind w:left="4395" w:hanging="1560"/>
        <w:jc w:val="both"/>
        <w:outlineLvl w:val="0"/>
        <w:rPr>
          <w:rFonts w:ascii="Times New Roman" w:hAnsi="Times New Roman"/>
          <w:color w:val="auto"/>
          <w:sz w:val="24"/>
          <w:szCs w:val="24"/>
        </w:rPr>
      </w:pPr>
      <w:r>
        <w:rPr>
          <w:rFonts w:ascii="Times New Roman" w:hAnsi="Times New Roman"/>
          <w:color w:val="auto"/>
          <w:sz w:val="24"/>
          <w:szCs w:val="24"/>
        </w:rPr>
        <w:t xml:space="preserve">      </w:t>
      </w:r>
      <w:r w:rsidRPr="00134F6B">
        <w:rPr>
          <w:rFonts w:ascii="Times New Roman" w:hAnsi="Times New Roman"/>
          <w:color w:val="auto"/>
          <w:sz w:val="24"/>
          <w:szCs w:val="24"/>
        </w:rPr>
        <w:t>REQUER: “</w:t>
      </w:r>
      <w:r>
        <w:rPr>
          <w:rFonts w:ascii="Times New Roman" w:hAnsi="Times New Roman"/>
          <w:color w:val="auto"/>
          <w:sz w:val="24"/>
          <w:szCs w:val="24"/>
        </w:rPr>
        <w:t xml:space="preserve">PROVIDÊNCIAS QUANTO AS FOSSAS DE NOSSA CIDADE, PROVIDENCIANDO LOCAL PARA DESPEJO DOS DEJETOS”.   </w:t>
      </w:r>
    </w:p>
    <w:p w14:paraId="5DAD2830" w14:textId="77777777" w:rsidR="00EC74E2" w:rsidRDefault="00EC74E2" w:rsidP="00EC74E2">
      <w:pPr>
        <w:pStyle w:val="Recuodecorpodetexto2"/>
        <w:spacing w:line="360" w:lineRule="auto"/>
        <w:ind w:left="3969" w:hanging="1417"/>
      </w:pPr>
      <w:r>
        <w:t xml:space="preserve">   </w:t>
      </w:r>
    </w:p>
    <w:p w14:paraId="56EBAEC6" w14:textId="77777777" w:rsidR="00EC74E2" w:rsidRDefault="00EC74E2" w:rsidP="00EC74E2">
      <w:pPr>
        <w:pStyle w:val="Recuodecorpodetexto2"/>
        <w:spacing w:line="360" w:lineRule="auto"/>
        <w:ind w:left="4253" w:hanging="4253"/>
      </w:pPr>
      <w:r>
        <w:t xml:space="preserve">AO EXMO. SR. </w:t>
      </w:r>
    </w:p>
    <w:p w14:paraId="2A9CCD01" w14:textId="77777777" w:rsidR="00EC74E2" w:rsidRDefault="00EC74E2" w:rsidP="00EC74E2">
      <w:pPr>
        <w:pStyle w:val="Recuodecorpodetexto2"/>
        <w:spacing w:line="360" w:lineRule="auto"/>
        <w:ind w:left="4253" w:hanging="4253"/>
        <w:jc w:val="left"/>
      </w:pPr>
      <w:r>
        <w:t xml:space="preserve">EVALDO DUARTE ANTÔNIO        </w:t>
      </w:r>
    </w:p>
    <w:p w14:paraId="5C71687E" w14:textId="77777777" w:rsidR="00EC74E2" w:rsidRDefault="00EC74E2" w:rsidP="00EC74E2">
      <w:pPr>
        <w:pStyle w:val="Recuodecorpodetexto2"/>
        <w:spacing w:line="360" w:lineRule="auto"/>
        <w:ind w:left="4253" w:hanging="4253"/>
        <w:jc w:val="left"/>
      </w:pPr>
      <w:r>
        <w:t xml:space="preserve">MD. PREFEITO MUNICIPAL    </w:t>
      </w:r>
    </w:p>
    <w:p w14:paraId="05C28E68" w14:textId="77777777" w:rsidR="00EC74E2" w:rsidRDefault="00EC74E2" w:rsidP="00EC74E2">
      <w:pPr>
        <w:pStyle w:val="Recuodecorpodetexto2"/>
        <w:spacing w:line="360" w:lineRule="auto"/>
        <w:ind w:left="4253" w:hanging="4253"/>
        <w:jc w:val="left"/>
      </w:pPr>
      <w:r>
        <w:t xml:space="preserve">MIRANTE DA SERRA – RO. </w:t>
      </w:r>
    </w:p>
    <w:p w14:paraId="13DDDD16" w14:textId="77777777" w:rsidR="00EC74E2" w:rsidRDefault="00EC74E2" w:rsidP="00EC74E2">
      <w:pPr>
        <w:pStyle w:val="Recuodecorpodetexto2"/>
        <w:spacing w:line="360" w:lineRule="auto"/>
        <w:ind w:left="4253" w:hanging="4253"/>
        <w:jc w:val="left"/>
      </w:pPr>
      <w:r>
        <w:t xml:space="preserve">   </w:t>
      </w:r>
    </w:p>
    <w:p w14:paraId="41775C66" w14:textId="77777777" w:rsidR="00EC74E2" w:rsidRDefault="00EC74E2" w:rsidP="00EC74E2">
      <w:pPr>
        <w:pStyle w:val="Recuodecorpodetexto2"/>
        <w:spacing w:line="360" w:lineRule="auto"/>
        <w:ind w:left="4253" w:hanging="4253"/>
        <w:jc w:val="left"/>
      </w:pPr>
    </w:p>
    <w:p w14:paraId="1B2092DE" w14:textId="77777777" w:rsidR="00EC74E2" w:rsidRDefault="00EC74E2" w:rsidP="00EC74E2">
      <w:pPr>
        <w:pStyle w:val="Recuodecorpodetexto2"/>
        <w:spacing w:line="360" w:lineRule="auto"/>
        <w:ind w:left="5103" w:hanging="5103"/>
      </w:pPr>
      <w:r>
        <w:t xml:space="preserve">           EXMO SR. PREFEITO;</w:t>
      </w:r>
    </w:p>
    <w:p w14:paraId="4BAF1202" w14:textId="77777777" w:rsidR="00EC74E2" w:rsidRDefault="00EC74E2" w:rsidP="00EC74E2">
      <w:pPr>
        <w:pStyle w:val="Recuodecorpodetexto2"/>
        <w:spacing w:line="360" w:lineRule="auto"/>
        <w:ind w:left="4253" w:hanging="4253"/>
        <w:jc w:val="left"/>
      </w:pPr>
      <w:r>
        <w:t xml:space="preserve">  </w:t>
      </w:r>
    </w:p>
    <w:p w14:paraId="1652BBE2" w14:textId="77777777" w:rsidR="00EC74E2" w:rsidRDefault="00EC74E2" w:rsidP="00EC74E2">
      <w:pPr>
        <w:pStyle w:val="Recuodecorpodetexto2"/>
        <w:spacing w:line="360" w:lineRule="auto"/>
        <w:ind w:left="4253" w:hanging="4253"/>
        <w:jc w:val="left"/>
      </w:pPr>
    </w:p>
    <w:p w14:paraId="7EFE88D1" w14:textId="77777777" w:rsidR="00EC74E2" w:rsidRDefault="00EC74E2" w:rsidP="00EC74E2">
      <w:pPr>
        <w:spacing w:line="360" w:lineRule="auto"/>
        <w:jc w:val="both"/>
        <w:outlineLvl w:val="0"/>
        <w:rPr>
          <w:rFonts w:ascii="Times New Roman" w:hAnsi="Times New Roman"/>
          <w:color w:val="auto"/>
          <w:sz w:val="24"/>
          <w:szCs w:val="24"/>
        </w:rPr>
      </w:pPr>
      <w:r>
        <w:rPr>
          <w:rFonts w:ascii="Times New Roman" w:hAnsi="Times New Roman"/>
          <w:color w:val="auto"/>
          <w:sz w:val="24"/>
          <w:szCs w:val="24"/>
        </w:rPr>
        <w:t xml:space="preserve">            Venho através do presente, momento em que apresento meus cordiais cumprimentos, requerer de Vossa Excelência que sejam tomadas as devidas providências quanto as fossas de nossa cidade, providenciando um local para que seja despejados os dejetos. </w:t>
      </w:r>
    </w:p>
    <w:p w14:paraId="05D3B137" w14:textId="77777777" w:rsidR="00EC74E2" w:rsidRDefault="00EC74E2" w:rsidP="00EC74E2">
      <w:pPr>
        <w:spacing w:line="360" w:lineRule="auto"/>
        <w:jc w:val="both"/>
        <w:outlineLvl w:val="0"/>
        <w:rPr>
          <w:rFonts w:ascii="Times New Roman" w:hAnsi="Times New Roman"/>
          <w:color w:val="auto"/>
          <w:sz w:val="24"/>
          <w:szCs w:val="24"/>
        </w:rPr>
      </w:pPr>
      <w:r>
        <w:rPr>
          <w:rFonts w:ascii="Times New Roman" w:hAnsi="Times New Roman"/>
          <w:color w:val="auto"/>
          <w:sz w:val="24"/>
          <w:szCs w:val="24"/>
        </w:rPr>
        <w:t xml:space="preserve">             Somos sabedores que foi proibido o despejo dos dejetos no local costumeiro, e que o profissional responsável pelo serviço de esgotamento, deverá providenciar um local apropriado. No entanto como já existe no município a obra do saneamento básico, o mesmo não tem interesse em fazer um alto investimento com aquisição de imóvel e preparação de local para este fim, tendo em vista que após o saneamento básico o serviço será pouco e não terá retorno do investimento, tornando inviável ao mesmo.  </w:t>
      </w:r>
    </w:p>
    <w:p w14:paraId="2542450D" w14:textId="77777777" w:rsidR="00EC74E2" w:rsidRDefault="00EC74E2" w:rsidP="00EC74E2">
      <w:pPr>
        <w:spacing w:line="360" w:lineRule="auto"/>
        <w:jc w:val="both"/>
        <w:outlineLvl w:val="0"/>
        <w:rPr>
          <w:rFonts w:ascii="Times New Roman" w:hAnsi="Times New Roman"/>
          <w:color w:val="auto"/>
          <w:sz w:val="24"/>
          <w:szCs w:val="24"/>
        </w:rPr>
      </w:pPr>
      <w:r>
        <w:rPr>
          <w:rFonts w:ascii="Times New Roman" w:hAnsi="Times New Roman"/>
          <w:color w:val="auto"/>
          <w:sz w:val="24"/>
          <w:szCs w:val="24"/>
        </w:rPr>
        <w:t xml:space="preserve">             Aos moradores fica o transtorno e o custo, pois para contratar um caminhão de Ouro Preto do Oeste o valor é muito alto devido à distância. </w:t>
      </w:r>
    </w:p>
    <w:p w14:paraId="7A5FD4CB" w14:textId="77777777" w:rsidR="00EC74E2" w:rsidRDefault="00EC74E2" w:rsidP="00EC74E2">
      <w:pPr>
        <w:spacing w:line="360" w:lineRule="auto"/>
        <w:jc w:val="both"/>
        <w:outlineLvl w:val="0"/>
        <w:rPr>
          <w:rFonts w:ascii="Times New Roman" w:hAnsi="Times New Roman"/>
          <w:color w:val="auto"/>
          <w:sz w:val="24"/>
          <w:szCs w:val="24"/>
        </w:rPr>
      </w:pPr>
      <w:r>
        <w:rPr>
          <w:rFonts w:ascii="Times New Roman" w:hAnsi="Times New Roman"/>
          <w:color w:val="auto"/>
          <w:sz w:val="24"/>
          <w:szCs w:val="24"/>
        </w:rPr>
        <w:t xml:space="preserve">             No entanto já existe fossas que estão vazando, causando transtorno nas ruas de nossa cidade, podendo ainda provocar a contaminação e trazer doenças aos munícipes. </w:t>
      </w:r>
    </w:p>
    <w:p w14:paraId="49735E1D" w14:textId="77777777" w:rsidR="00EC74E2" w:rsidRDefault="00EC74E2" w:rsidP="00EC74E2">
      <w:pPr>
        <w:spacing w:line="360" w:lineRule="auto"/>
        <w:jc w:val="both"/>
        <w:outlineLvl w:val="0"/>
        <w:rPr>
          <w:rFonts w:ascii="Times New Roman" w:hAnsi="Times New Roman"/>
          <w:color w:val="auto"/>
          <w:sz w:val="24"/>
          <w:szCs w:val="24"/>
        </w:rPr>
      </w:pPr>
      <w:r>
        <w:rPr>
          <w:rFonts w:ascii="Times New Roman" w:hAnsi="Times New Roman"/>
          <w:color w:val="auto"/>
          <w:sz w:val="24"/>
          <w:szCs w:val="24"/>
        </w:rPr>
        <w:t xml:space="preserve">             Diante do exposto, venho requerer que busque uma solução junto aos órgãos ambientais e ou judiciário, para que possam achar uma solução para o problema, para que possa </w:t>
      </w:r>
    </w:p>
    <w:p w14:paraId="69EE6DCD" w14:textId="77777777" w:rsidR="00EC74E2" w:rsidRDefault="00EC74E2" w:rsidP="00EC74E2">
      <w:pPr>
        <w:spacing w:line="360" w:lineRule="auto"/>
        <w:jc w:val="both"/>
        <w:outlineLvl w:val="0"/>
        <w:rPr>
          <w:rFonts w:ascii="Times New Roman" w:hAnsi="Times New Roman"/>
          <w:color w:val="auto"/>
          <w:sz w:val="24"/>
          <w:szCs w:val="24"/>
        </w:rPr>
      </w:pPr>
    </w:p>
    <w:p w14:paraId="04B0615E" w14:textId="77777777" w:rsidR="00EC74E2" w:rsidRDefault="00EC74E2" w:rsidP="00EC74E2">
      <w:pPr>
        <w:spacing w:line="360" w:lineRule="auto"/>
        <w:jc w:val="both"/>
        <w:outlineLvl w:val="0"/>
        <w:rPr>
          <w:rFonts w:ascii="Times New Roman" w:hAnsi="Times New Roman"/>
          <w:color w:val="auto"/>
          <w:sz w:val="24"/>
          <w:szCs w:val="24"/>
        </w:rPr>
      </w:pPr>
    </w:p>
    <w:p w14:paraId="7AF7478E" w14:textId="669F3490" w:rsidR="00EC74E2" w:rsidRDefault="00EC74E2" w:rsidP="00EC74E2">
      <w:pPr>
        <w:spacing w:line="360" w:lineRule="auto"/>
        <w:jc w:val="both"/>
        <w:outlineLvl w:val="0"/>
        <w:rPr>
          <w:rFonts w:ascii="Times New Roman" w:hAnsi="Times New Roman"/>
          <w:color w:val="auto"/>
          <w:sz w:val="24"/>
          <w:szCs w:val="24"/>
        </w:rPr>
      </w:pPr>
      <w:r>
        <w:rPr>
          <w:rFonts w:ascii="Times New Roman" w:hAnsi="Times New Roman"/>
          <w:color w:val="auto"/>
          <w:sz w:val="24"/>
          <w:szCs w:val="24"/>
        </w:rPr>
        <w:t xml:space="preserve">resolver o problema e possa assim continuar ofertando o trabalho com um menor custo aos moradores, de maneira que traga mais conforto e segurança a todos.  </w:t>
      </w:r>
    </w:p>
    <w:p w14:paraId="7B811CFA" w14:textId="77777777" w:rsidR="00EC74E2" w:rsidRDefault="00EC74E2" w:rsidP="00EC74E2">
      <w:pPr>
        <w:spacing w:line="360" w:lineRule="auto"/>
        <w:jc w:val="both"/>
        <w:outlineLvl w:val="0"/>
        <w:rPr>
          <w:rFonts w:ascii="Times New Roman" w:hAnsi="Times New Roman"/>
          <w:color w:val="auto"/>
          <w:sz w:val="24"/>
          <w:szCs w:val="24"/>
        </w:rPr>
      </w:pPr>
      <w:r>
        <w:rPr>
          <w:rFonts w:ascii="Times New Roman" w:hAnsi="Times New Roman"/>
          <w:color w:val="auto"/>
          <w:sz w:val="24"/>
          <w:szCs w:val="24"/>
        </w:rPr>
        <w:t xml:space="preserve">             Sendo só para o momento e certo de poder contar com vossa compreensão e atendimento no requerido e desde já agradeço. </w:t>
      </w:r>
    </w:p>
    <w:p w14:paraId="23418F8B" w14:textId="77777777" w:rsidR="00EC74E2" w:rsidRDefault="00EC74E2" w:rsidP="00EC74E2">
      <w:pPr>
        <w:spacing w:line="360" w:lineRule="auto"/>
        <w:ind w:firstLine="851"/>
        <w:jc w:val="both"/>
        <w:outlineLvl w:val="0"/>
        <w:rPr>
          <w:rFonts w:ascii="Times New Roman" w:hAnsi="Times New Roman"/>
          <w:color w:val="auto"/>
          <w:sz w:val="24"/>
          <w:szCs w:val="24"/>
        </w:rPr>
      </w:pPr>
    </w:p>
    <w:p w14:paraId="252C908E" w14:textId="77777777" w:rsidR="00EC74E2" w:rsidRDefault="00EC74E2" w:rsidP="00EC74E2">
      <w:pPr>
        <w:spacing w:line="276" w:lineRule="auto"/>
        <w:jc w:val="both"/>
        <w:outlineLvl w:val="0"/>
        <w:rPr>
          <w:rFonts w:ascii="Times New Roman" w:hAnsi="Times New Roman"/>
          <w:color w:val="000000"/>
          <w:sz w:val="24"/>
          <w:szCs w:val="24"/>
        </w:rPr>
      </w:pPr>
      <w:r>
        <w:rPr>
          <w:rFonts w:ascii="Times New Roman" w:hAnsi="Times New Roman"/>
          <w:color w:val="auto"/>
          <w:sz w:val="24"/>
          <w:szCs w:val="24"/>
        </w:rPr>
        <w:t xml:space="preserve">                  </w:t>
      </w:r>
      <w:r>
        <w:rPr>
          <w:rFonts w:ascii="Times New Roman" w:hAnsi="Times New Roman"/>
          <w:color w:val="000000"/>
          <w:sz w:val="24"/>
          <w:szCs w:val="24"/>
        </w:rPr>
        <w:t xml:space="preserve">                                             N. Termos</w:t>
      </w:r>
    </w:p>
    <w:p w14:paraId="39B24EE2" w14:textId="77777777" w:rsidR="00EC74E2" w:rsidRDefault="00EC74E2" w:rsidP="00EC74E2">
      <w:pPr>
        <w:spacing w:line="276" w:lineRule="auto"/>
        <w:rPr>
          <w:rFonts w:ascii="Times New Roman" w:hAnsi="Times New Roman"/>
          <w:color w:val="000000"/>
          <w:sz w:val="24"/>
          <w:szCs w:val="24"/>
        </w:rPr>
      </w:pPr>
      <w:r>
        <w:rPr>
          <w:rFonts w:ascii="Times New Roman" w:hAnsi="Times New Roman"/>
          <w:color w:val="000000"/>
          <w:sz w:val="24"/>
          <w:szCs w:val="24"/>
        </w:rPr>
        <w:t xml:space="preserve">                                                             P. Deferimentos.</w:t>
      </w:r>
    </w:p>
    <w:p w14:paraId="08890FE4" w14:textId="77777777" w:rsidR="00EC74E2" w:rsidRDefault="00EC74E2" w:rsidP="00EC74E2">
      <w:pPr>
        <w:spacing w:line="360" w:lineRule="auto"/>
        <w:jc w:val="center"/>
        <w:rPr>
          <w:rFonts w:ascii="Times New Roman" w:hAnsi="Times New Roman"/>
          <w:color w:val="000000"/>
          <w:sz w:val="24"/>
          <w:szCs w:val="24"/>
        </w:rPr>
      </w:pPr>
    </w:p>
    <w:p w14:paraId="0D3364DD" w14:textId="77777777" w:rsidR="00EC74E2" w:rsidRDefault="00EC74E2" w:rsidP="00EC74E2">
      <w:pPr>
        <w:spacing w:line="360" w:lineRule="auto"/>
        <w:jc w:val="center"/>
        <w:rPr>
          <w:rFonts w:ascii="Times New Roman" w:hAnsi="Times New Roman"/>
          <w:color w:val="000000"/>
          <w:sz w:val="24"/>
          <w:szCs w:val="24"/>
        </w:rPr>
      </w:pPr>
    </w:p>
    <w:p w14:paraId="07B12D42" w14:textId="77777777" w:rsidR="00EC74E2" w:rsidRDefault="00EC74E2" w:rsidP="00EC74E2">
      <w:pPr>
        <w:jc w:val="center"/>
        <w:outlineLvl w:val="0"/>
        <w:rPr>
          <w:rFonts w:ascii="Times New Roman" w:hAnsi="Times New Roman"/>
          <w:color w:val="000000"/>
          <w:sz w:val="24"/>
          <w:szCs w:val="24"/>
        </w:rPr>
      </w:pPr>
    </w:p>
    <w:p w14:paraId="3321EE95" w14:textId="77777777" w:rsidR="00EC74E2" w:rsidRDefault="00EC74E2" w:rsidP="00EC74E2">
      <w:pPr>
        <w:jc w:val="center"/>
        <w:outlineLvl w:val="0"/>
        <w:rPr>
          <w:rFonts w:ascii="Times New Roman" w:hAnsi="Times New Roman"/>
          <w:color w:val="000000"/>
          <w:sz w:val="24"/>
          <w:szCs w:val="24"/>
        </w:rPr>
      </w:pPr>
      <w:r>
        <w:rPr>
          <w:rFonts w:ascii="Times New Roman" w:hAnsi="Times New Roman"/>
          <w:color w:val="000000"/>
          <w:sz w:val="24"/>
          <w:szCs w:val="24"/>
        </w:rPr>
        <w:t>DANIEL ANDRADE</w:t>
      </w:r>
    </w:p>
    <w:p w14:paraId="37CA870C" w14:textId="77777777" w:rsidR="00EC74E2" w:rsidRDefault="00EC74E2" w:rsidP="00EC74E2">
      <w:pPr>
        <w:jc w:val="center"/>
        <w:rPr>
          <w:rFonts w:ascii="Times New Roman" w:hAnsi="Times New Roman"/>
          <w:color w:val="000000"/>
          <w:sz w:val="24"/>
          <w:szCs w:val="24"/>
        </w:rPr>
      </w:pPr>
      <w:r>
        <w:rPr>
          <w:rFonts w:ascii="Times New Roman" w:hAnsi="Times New Roman"/>
          <w:color w:val="000000"/>
          <w:sz w:val="24"/>
          <w:szCs w:val="24"/>
        </w:rPr>
        <w:t>VEREADOR MDB</w:t>
      </w:r>
    </w:p>
    <w:p w14:paraId="6FABA4AF" w14:textId="77777777" w:rsidR="00EC74E2" w:rsidRDefault="00EC74E2" w:rsidP="00EC74E2">
      <w:pPr>
        <w:jc w:val="center"/>
        <w:rPr>
          <w:rFonts w:ascii="Times New Roman" w:hAnsi="Times New Roman"/>
          <w:color w:val="000000"/>
          <w:sz w:val="24"/>
          <w:szCs w:val="24"/>
        </w:rPr>
      </w:pPr>
    </w:p>
    <w:p w14:paraId="26D9B8CC" w14:textId="77777777" w:rsidR="00EC74E2" w:rsidRDefault="00EC74E2" w:rsidP="00EC74E2">
      <w:pPr>
        <w:jc w:val="center"/>
        <w:rPr>
          <w:rFonts w:ascii="Times New Roman" w:hAnsi="Times New Roman"/>
          <w:color w:val="000000"/>
          <w:sz w:val="24"/>
          <w:szCs w:val="24"/>
        </w:rPr>
      </w:pPr>
    </w:p>
    <w:p w14:paraId="461BC2FF" w14:textId="77777777" w:rsidR="00EC74E2" w:rsidRDefault="00EC74E2" w:rsidP="00EC74E2"/>
    <w:p w14:paraId="3243D3DC" w14:textId="77777777" w:rsidR="00EC74E2" w:rsidRPr="00EC74E2" w:rsidRDefault="00EC74E2" w:rsidP="00EC74E2"/>
    <w:sectPr w:rsidR="00EC74E2" w:rsidRPr="00EC74E2" w:rsidSect="00AB328D">
      <w:headerReference w:type="default" r:id="rId8"/>
      <w:footerReference w:type="default" r:id="rId9"/>
      <w:pgSz w:w="11906" w:h="16838"/>
      <w:pgMar w:top="1417" w:right="1133" w:bottom="993" w:left="1560" w:header="567" w:footer="3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A66C0" w14:textId="77777777" w:rsidR="00094D90" w:rsidRDefault="00094D90">
      <w:r>
        <w:separator/>
      </w:r>
    </w:p>
  </w:endnote>
  <w:endnote w:type="continuationSeparator" w:id="0">
    <w:p w14:paraId="30D19B7F" w14:textId="77777777" w:rsidR="00094D90" w:rsidRDefault="00094D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5261B" w14:textId="45A3D337" w:rsidR="00E924C6" w:rsidRPr="00226AAF" w:rsidRDefault="00E924C6" w:rsidP="009E59BD">
    <w:pPr>
      <w:pStyle w:val="Rodap"/>
      <w:pBdr>
        <w:top w:val="thinThickSmallGap" w:sz="24" w:space="1" w:color="622423"/>
      </w:pBdr>
      <w:tabs>
        <w:tab w:val="clear" w:pos="4252"/>
        <w:tab w:val="clear" w:pos="8504"/>
        <w:tab w:val="right" w:pos="9356"/>
      </w:tabs>
      <w:rPr>
        <w:rFonts w:ascii="Times New Roman" w:hAnsi="Times New Roman"/>
        <w:color w:val="auto"/>
        <w:sz w:val="20"/>
      </w:rPr>
    </w:pPr>
    <w:r w:rsidRPr="00226AAF">
      <w:rPr>
        <w:rFonts w:ascii="Times New Roman" w:hAnsi="Times New Roman"/>
        <w:color w:val="auto"/>
        <w:sz w:val="22"/>
        <w:szCs w:val="22"/>
      </w:rPr>
      <w:t>R. Marechal Rondon, 2413 – Centro – 76926-000 - Mirante da Serra – RO - Fone (69) 3463 2228</w:t>
    </w:r>
    <w:r>
      <w:rPr>
        <w:rFonts w:ascii="Times New Roman" w:hAnsi="Times New Roman"/>
        <w:color w:val="auto"/>
        <w:sz w:val="20"/>
      </w:rPr>
      <w:t xml:space="preserve">      </w:t>
    </w:r>
    <w:r w:rsidRPr="00226AAF">
      <w:rPr>
        <w:rFonts w:ascii="Times New Roman" w:hAnsi="Times New Roman"/>
        <w:color w:val="auto"/>
        <w:sz w:val="20"/>
      </w:rPr>
      <w:t xml:space="preserve"> </w:t>
    </w:r>
    <w:r w:rsidRPr="00226AAF">
      <w:rPr>
        <w:rFonts w:ascii="Times New Roman" w:hAnsi="Times New Roman"/>
        <w:color w:val="auto"/>
        <w:sz w:val="20"/>
      </w:rPr>
      <w:tab/>
      <w:t xml:space="preserve">Página </w:t>
    </w:r>
    <w:r w:rsidRPr="00226AAF">
      <w:rPr>
        <w:rFonts w:ascii="Times New Roman" w:hAnsi="Times New Roman"/>
        <w:color w:val="auto"/>
        <w:sz w:val="20"/>
      </w:rPr>
      <w:fldChar w:fldCharType="begin"/>
    </w:r>
    <w:r w:rsidRPr="00226AAF">
      <w:rPr>
        <w:rFonts w:ascii="Times New Roman" w:hAnsi="Times New Roman"/>
        <w:color w:val="auto"/>
        <w:sz w:val="20"/>
      </w:rPr>
      <w:instrText>PAGE   \* MERGEFORMAT</w:instrText>
    </w:r>
    <w:r w:rsidRPr="00226AAF">
      <w:rPr>
        <w:rFonts w:ascii="Times New Roman" w:hAnsi="Times New Roman"/>
        <w:color w:val="auto"/>
        <w:sz w:val="20"/>
      </w:rPr>
      <w:fldChar w:fldCharType="separate"/>
    </w:r>
    <w:r w:rsidR="005A2EEA">
      <w:rPr>
        <w:rFonts w:ascii="Times New Roman" w:hAnsi="Times New Roman"/>
        <w:noProof/>
        <w:color w:val="auto"/>
        <w:sz w:val="20"/>
      </w:rPr>
      <w:t>1</w:t>
    </w:r>
    <w:r w:rsidRPr="00226AAF">
      <w:rPr>
        <w:rFonts w:ascii="Times New Roman" w:hAnsi="Times New Roman"/>
        <w:color w:val="auto"/>
        <w:sz w:val="20"/>
      </w:rPr>
      <w:fldChar w:fldCharType="end"/>
    </w:r>
  </w:p>
  <w:p w14:paraId="3703CF4C" w14:textId="77777777" w:rsidR="00E924C6" w:rsidRDefault="00E924C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7D351" w14:textId="77777777" w:rsidR="00094D90" w:rsidRDefault="00094D90">
      <w:r>
        <w:separator/>
      </w:r>
    </w:p>
  </w:footnote>
  <w:footnote w:type="continuationSeparator" w:id="0">
    <w:p w14:paraId="434EB146" w14:textId="77777777" w:rsidR="00094D90" w:rsidRDefault="00094D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398DF" w14:textId="29B7D7D7" w:rsidR="00E924C6" w:rsidRPr="00E81540" w:rsidRDefault="00E81540" w:rsidP="00E81540">
    <w:pPr>
      <w:pStyle w:val="Cabealho"/>
    </w:pPr>
    <w:r>
      <w:rPr>
        <w:noProof/>
      </w:rPr>
      <mc:AlternateContent>
        <mc:Choice Requires="wps">
          <w:drawing>
            <wp:anchor distT="45720" distB="45720" distL="114300" distR="114300" simplePos="0" relativeHeight="251659264" behindDoc="0" locked="0" layoutInCell="1" allowOverlap="1" wp14:anchorId="0CE0133F" wp14:editId="2C3EA6E0">
              <wp:simplePos x="0" y="0"/>
              <wp:positionH relativeFrom="column">
                <wp:posOffset>1095375</wp:posOffset>
              </wp:positionH>
              <wp:positionV relativeFrom="paragraph">
                <wp:posOffset>11430</wp:posOffset>
              </wp:positionV>
              <wp:extent cx="4210050" cy="904875"/>
              <wp:effectExtent l="0" t="0" r="19050" b="28575"/>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0" cy="904875"/>
                      </a:xfrm>
                      <a:prstGeom prst="rect">
                        <a:avLst/>
                      </a:prstGeom>
                      <a:solidFill>
                        <a:srgbClr val="FFFFFF"/>
                      </a:solidFill>
                      <a:ln w="9525">
                        <a:solidFill>
                          <a:srgbClr val="000000"/>
                        </a:solidFill>
                        <a:miter lim="800000"/>
                        <a:headEnd/>
                        <a:tailEnd/>
                      </a:ln>
                    </wps:spPr>
                    <wps:txbx>
                      <w:txbxContent>
                        <w:p w14:paraId="557B7EA2" w14:textId="5D7D0746" w:rsidR="00E81540" w:rsidRPr="00E81540" w:rsidRDefault="00E81540" w:rsidP="00E81540">
                          <w:pPr>
                            <w:jc w:val="center"/>
                            <w:rPr>
                              <w:rFonts w:ascii="Times New Roman" w:hAnsi="Times New Roman"/>
                              <w:b/>
                              <w:color w:val="auto"/>
                              <w:sz w:val="24"/>
                              <w:szCs w:val="24"/>
                            </w:rPr>
                          </w:pPr>
                          <w:r w:rsidRPr="00E81540">
                            <w:rPr>
                              <w:rFonts w:ascii="Times New Roman" w:hAnsi="Times New Roman"/>
                              <w:b/>
                              <w:color w:val="auto"/>
                              <w:sz w:val="24"/>
                              <w:szCs w:val="24"/>
                            </w:rPr>
                            <w:t>ESTADO DE RONDÔNIA</w:t>
                          </w:r>
                        </w:p>
                        <w:p w14:paraId="7DED2529" w14:textId="208CF18E" w:rsidR="00E81540" w:rsidRPr="00E81540" w:rsidRDefault="00E81540" w:rsidP="00E81540">
                          <w:pPr>
                            <w:jc w:val="center"/>
                            <w:rPr>
                              <w:rFonts w:ascii="Times New Roman" w:hAnsi="Times New Roman"/>
                              <w:b/>
                              <w:color w:val="auto"/>
                              <w:sz w:val="24"/>
                              <w:szCs w:val="24"/>
                            </w:rPr>
                          </w:pPr>
                          <w:r w:rsidRPr="00E81540">
                            <w:rPr>
                              <w:rFonts w:ascii="Times New Roman" w:hAnsi="Times New Roman"/>
                              <w:b/>
                              <w:color w:val="auto"/>
                              <w:sz w:val="24"/>
                              <w:szCs w:val="24"/>
                            </w:rPr>
                            <w:t>MUNICÍPIO DE MIRANTE DA SERRA</w:t>
                          </w:r>
                        </w:p>
                        <w:p w14:paraId="4B2636D5" w14:textId="5A1BA85B" w:rsidR="00E81540" w:rsidRPr="00E81540" w:rsidRDefault="00E81540" w:rsidP="00E81540">
                          <w:pPr>
                            <w:jc w:val="center"/>
                            <w:rPr>
                              <w:rFonts w:ascii="Times New Roman" w:hAnsi="Times New Roman"/>
                              <w:b/>
                              <w:color w:val="auto"/>
                              <w:sz w:val="24"/>
                              <w:szCs w:val="24"/>
                            </w:rPr>
                          </w:pPr>
                          <w:r w:rsidRPr="00E81540">
                            <w:rPr>
                              <w:rFonts w:ascii="Times New Roman" w:hAnsi="Times New Roman"/>
                              <w:b/>
                              <w:color w:val="auto"/>
                              <w:sz w:val="24"/>
                              <w:szCs w:val="24"/>
                            </w:rPr>
                            <w:t>PALÁCIO EDIR LOPES FARIAS</w:t>
                          </w:r>
                        </w:p>
                        <w:p w14:paraId="64843FEA" w14:textId="721687BE" w:rsidR="00E81540" w:rsidRPr="00E81540" w:rsidRDefault="00E81540" w:rsidP="00E81540">
                          <w:pPr>
                            <w:jc w:val="center"/>
                            <w:rPr>
                              <w:rFonts w:ascii="Times New Roman" w:hAnsi="Times New Roman"/>
                              <w:b/>
                              <w:color w:val="auto"/>
                              <w:sz w:val="24"/>
                              <w:szCs w:val="24"/>
                            </w:rPr>
                          </w:pPr>
                          <w:r w:rsidRPr="00E81540">
                            <w:rPr>
                              <w:rFonts w:ascii="Times New Roman" w:hAnsi="Times New Roman"/>
                              <w:b/>
                              <w:color w:val="auto"/>
                              <w:sz w:val="24"/>
                              <w:szCs w:val="24"/>
                            </w:rPr>
                            <w:t>PLENÁRIO EDUARDO VALVER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E0133F" id="_x0000_t202" coordsize="21600,21600" o:spt="202" path="m,l,21600r21600,l21600,xe">
              <v:stroke joinstyle="miter"/>
              <v:path gradientshapeok="t" o:connecttype="rect"/>
            </v:shapetype>
            <v:shape id="Caixa de Texto 2" o:spid="_x0000_s1026" type="#_x0000_t202" style="position:absolute;margin-left:86.25pt;margin-top:.9pt;width:331.5pt;height:71.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">
              <v:textbox>
                <w:txbxContent>
                  <w:p w14:paraId="557B7EA2" w14:textId="5D7D0746" w:rsidR="00E81540" w:rsidRPr="00E81540" w:rsidRDefault="00E81540" w:rsidP="00E81540">
                    <w:pPr>
                      <w:jc w:val="center"/>
                      <w:rPr>
                        <w:rFonts w:ascii="Times New Roman" w:hAnsi="Times New Roman"/>
                        <w:b/>
                        <w:color w:val="auto"/>
                        <w:sz w:val="24"/>
                        <w:szCs w:val="24"/>
                      </w:rPr>
                    </w:pPr>
                    <w:r w:rsidRPr="00E81540">
                      <w:rPr>
                        <w:rFonts w:ascii="Times New Roman" w:hAnsi="Times New Roman"/>
                        <w:b/>
                        <w:color w:val="auto"/>
                        <w:sz w:val="24"/>
                        <w:szCs w:val="24"/>
                      </w:rPr>
                      <w:t>ESTADO DE RONDÔNIA</w:t>
                    </w:r>
                  </w:p>
                  <w:p w14:paraId="7DED2529" w14:textId="208CF18E" w:rsidR="00E81540" w:rsidRPr="00E81540" w:rsidRDefault="00E81540" w:rsidP="00E81540">
                    <w:pPr>
                      <w:jc w:val="center"/>
                      <w:rPr>
                        <w:rFonts w:ascii="Times New Roman" w:hAnsi="Times New Roman"/>
                        <w:b/>
                        <w:color w:val="auto"/>
                        <w:sz w:val="24"/>
                        <w:szCs w:val="24"/>
                      </w:rPr>
                    </w:pPr>
                    <w:r w:rsidRPr="00E81540">
                      <w:rPr>
                        <w:rFonts w:ascii="Times New Roman" w:hAnsi="Times New Roman"/>
                        <w:b/>
                        <w:color w:val="auto"/>
                        <w:sz w:val="24"/>
                        <w:szCs w:val="24"/>
                      </w:rPr>
                      <w:t>MUNICÍPIO DE MIRANTE DA SERRA</w:t>
                    </w:r>
                  </w:p>
                  <w:p w14:paraId="4B2636D5" w14:textId="5A1BA85B" w:rsidR="00E81540" w:rsidRPr="00E81540" w:rsidRDefault="00E81540" w:rsidP="00E81540">
                    <w:pPr>
                      <w:jc w:val="center"/>
                      <w:rPr>
                        <w:rFonts w:ascii="Times New Roman" w:hAnsi="Times New Roman"/>
                        <w:b/>
                        <w:color w:val="auto"/>
                        <w:sz w:val="24"/>
                        <w:szCs w:val="24"/>
                      </w:rPr>
                    </w:pPr>
                    <w:r w:rsidRPr="00E81540">
                      <w:rPr>
                        <w:rFonts w:ascii="Times New Roman" w:hAnsi="Times New Roman"/>
                        <w:b/>
                        <w:color w:val="auto"/>
                        <w:sz w:val="24"/>
                        <w:szCs w:val="24"/>
                      </w:rPr>
                      <w:t>PALÁCIO EDIR LOPES FARIAS</w:t>
                    </w:r>
                  </w:p>
                  <w:p w14:paraId="64843FEA" w14:textId="721687BE" w:rsidR="00E81540" w:rsidRPr="00E81540" w:rsidRDefault="00E81540" w:rsidP="00E81540">
                    <w:pPr>
                      <w:jc w:val="center"/>
                      <w:rPr>
                        <w:rFonts w:ascii="Times New Roman" w:hAnsi="Times New Roman"/>
                        <w:b/>
                        <w:color w:val="auto"/>
                        <w:sz w:val="24"/>
                        <w:szCs w:val="24"/>
                      </w:rPr>
                    </w:pPr>
                    <w:r w:rsidRPr="00E81540">
                      <w:rPr>
                        <w:rFonts w:ascii="Times New Roman" w:hAnsi="Times New Roman"/>
                        <w:b/>
                        <w:color w:val="auto"/>
                        <w:sz w:val="24"/>
                        <w:szCs w:val="24"/>
                      </w:rPr>
                      <w:t>PLENÁRIO EDUARDO VALVERDE</w:t>
                    </w:r>
                  </w:p>
                </w:txbxContent>
              </v:textbox>
              <w10:wrap type="square"/>
            </v:shape>
          </w:pict>
        </mc:Fallback>
      </mc:AlternateContent>
    </w:r>
    <w:r w:rsidRPr="008677BE">
      <w:rPr>
        <w:noProof/>
      </w:rPr>
      <w:drawing>
        <wp:inline distT="0" distB="0" distL="0" distR="0" wp14:anchorId="54CC3943" wp14:editId="39BD9954">
          <wp:extent cx="990600" cy="981075"/>
          <wp:effectExtent l="0" t="0" r="0" b="0"/>
          <wp:docPr id="1" name="Imagem 1" descr="Câmara Municipal de Mirante da Serr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Câmara Municipal de Mirante da Serra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9810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346951"/>
    <w:multiLevelType w:val="hybridMultilevel"/>
    <w:tmpl w:val="2C3C6322"/>
    <w:lvl w:ilvl="0" w:tplc="0416000F">
      <w:start w:val="1"/>
      <w:numFmt w:val="decimal"/>
      <w:lvlText w:val="%1."/>
      <w:lvlJc w:val="left"/>
      <w:pPr>
        <w:ind w:left="837" w:hanging="360"/>
      </w:pPr>
    </w:lvl>
    <w:lvl w:ilvl="1" w:tplc="04160019" w:tentative="1">
      <w:start w:val="1"/>
      <w:numFmt w:val="lowerLetter"/>
      <w:lvlText w:val="%2."/>
      <w:lvlJc w:val="left"/>
      <w:pPr>
        <w:ind w:left="1557" w:hanging="360"/>
      </w:pPr>
    </w:lvl>
    <w:lvl w:ilvl="2" w:tplc="0416001B" w:tentative="1">
      <w:start w:val="1"/>
      <w:numFmt w:val="lowerRoman"/>
      <w:lvlText w:val="%3."/>
      <w:lvlJc w:val="right"/>
      <w:pPr>
        <w:ind w:left="2277" w:hanging="180"/>
      </w:pPr>
    </w:lvl>
    <w:lvl w:ilvl="3" w:tplc="0416000F" w:tentative="1">
      <w:start w:val="1"/>
      <w:numFmt w:val="decimal"/>
      <w:lvlText w:val="%4."/>
      <w:lvlJc w:val="left"/>
      <w:pPr>
        <w:ind w:left="2997" w:hanging="360"/>
      </w:pPr>
    </w:lvl>
    <w:lvl w:ilvl="4" w:tplc="04160019" w:tentative="1">
      <w:start w:val="1"/>
      <w:numFmt w:val="lowerLetter"/>
      <w:lvlText w:val="%5."/>
      <w:lvlJc w:val="left"/>
      <w:pPr>
        <w:ind w:left="3717" w:hanging="360"/>
      </w:pPr>
    </w:lvl>
    <w:lvl w:ilvl="5" w:tplc="0416001B" w:tentative="1">
      <w:start w:val="1"/>
      <w:numFmt w:val="lowerRoman"/>
      <w:lvlText w:val="%6."/>
      <w:lvlJc w:val="right"/>
      <w:pPr>
        <w:ind w:left="4437" w:hanging="180"/>
      </w:pPr>
    </w:lvl>
    <w:lvl w:ilvl="6" w:tplc="0416000F" w:tentative="1">
      <w:start w:val="1"/>
      <w:numFmt w:val="decimal"/>
      <w:lvlText w:val="%7."/>
      <w:lvlJc w:val="left"/>
      <w:pPr>
        <w:ind w:left="5157" w:hanging="360"/>
      </w:pPr>
    </w:lvl>
    <w:lvl w:ilvl="7" w:tplc="04160019" w:tentative="1">
      <w:start w:val="1"/>
      <w:numFmt w:val="lowerLetter"/>
      <w:lvlText w:val="%8."/>
      <w:lvlJc w:val="left"/>
      <w:pPr>
        <w:ind w:left="5877" w:hanging="360"/>
      </w:pPr>
    </w:lvl>
    <w:lvl w:ilvl="8" w:tplc="0416001B" w:tentative="1">
      <w:start w:val="1"/>
      <w:numFmt w:val="lowerRoman"/>
      <w:lvlText w:val="%9."/>
      <w:lvlJc w:val="right"/>
      <w:pPr>
        <w:ind w:left="6597" w:hanging="180"/>
      </w:pPr>
    </w:lvl>
  </w:abstractNum>
  <w:num w:numId="1" w16cid:durableId="1175320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3BB7"/>
    <w:rsid w:val="00000E4F"/>
    <w:rsid w:val="00020367"/>
    <w:rsid w:val="00021356"/>
    <w:rsid w:val="00024BFE"/>
    <w:rsid w:val="000260AC"/>
    <w:rsid w:val="000275E4"/>
    <w:rsid w:val="000402CB"/>
    <w:rsid w:val="00045319"/>
    <w:rsid w:val="00046252"/>
    <w:rsid w:val="00046A15"/>
    <w:rsid w:val="0006499B"/>
    <w:rsid w:val="00073D56"/>
    <w:rsid w:val="00077932"/>
    <w:rsid w:val="000779B4"/>
    <w:rsid w:val="00077F9A"/>
    <w:rsid w:val="000923EF"/>
    <w:rsid w:val="00094D90"/>
    <w:rsid w:val="00097005"/>
    <w:rsid w:val="000A2EB8"/>
    <w:rsid w:val="000A59B9"/>
    <w:rsid w:val="000A73D1"/>
    <w:rsid w:val="000B12F2"/>
    <w:rsid w:val="000B36E2"/>
    <w:rsid w:val="000B7B89"/>
    <w:rsid w:val="000C1B8B"/>
    <w:rsid w:val="000C2225"/>
    <w:rsid w:val="000C378E"/>
    <w:rsid w:val="000C3C70"/>
    <w:rsid w:val="000C71E4"/>
    <w:rsid w:val="000D0AE8"/>
    <w:rsid w:val="000D20A3"/>
    <w:rsid w:val="000D667D"/>
    <w:rsid w:val="000D7496"/>
    <w:rsid w:val="000E26BB"/>
    <w:rsid w:val="000F7503"/>
    <w:rsid w:val="00101201"/>
    <w:rsid w:val="00104FCD"/>
    <w:rsid w:val="00106544"/>
    <w:rsid w:val="0011079F"/>
    <w:rsid w:val="00110F51"/>
    <w:rsid w:val="00127A5E"/>
    <w:rsid w:val="00134AF1"/>
    <w:rsid w:val="001365A6"/>
    <w:rsid w:val="001367B3"/>
    <w:rsid w:val="00155DCD"/>
    <w:rsid w:val="0015601F"/>
    <w:rsid w:val="00156C39"/>
    <w:rsid w:val="001659B4"/>
    <w:rsid w:val="001716F7"/>
    <w:rsid w:val="00171866"/>
    <w:rsid w:val="001744B2"/>
    <w:rsid w:val="00187F12"/>
    <w:rsid w:val="00187F1A"/>
    <w:rsid w:val="0019003D"/>
    <w:rsid w:val="00193B4D"/>
    <w:rsid w:val="00195DF2"/>
    <w:rsid w:val="001A1F20"/>
    <w:rsid w:val="001A41ED"/>
    <w:rsid w:val="001A59CD"/>
    <w:rsid w:val="001B2B5B"/>
    <w:rsid w:val="001C580B"/>
    <w:rsid w:val="001C6248"/>
    <w:rsid w:val="001C723D"/>
    <w:rsid w:val="001D3587"/>
    <w:rsid w:val="001D6D04"/>
    <w:rsid w:val="001E7057"/>
    <w:rsid w:val="001E742B"/>
    <w:rsid w:val="001F44F8"/>
    <w:rsid w:val="001F52FB"/>
    <w:rsid w:val="0020165B"/>
    <w:rsid w:val="00203DCB"/>
    <w:rsid w:val="00212E0A"/>
    <w:rsid w:val="002151DF"/>
    <w:rsid w:val="00221D48"/>
    <w:rsid w:val="00223D8D"/>
    <w:rsid w:val="00223DA4"/>
    <w:rsid w:val="00232B2B"/>
    <w:rsid w:val="002356AE"/>
    <w:rsid w:val="0023574D"/>
    <w:rsid w:val="00237C8D"/>
    <w:rsid w:val="0024098A"/>
    <w:rsid w:val="00240B75"/>
    <w:rsid w:val="00241E98"/>
    <w:rsid w:val="002442CD"/>
    <w:rsid w:val="002465C2"/>
    <w:rsid w:val="00253BF1"/>
    <w:rsid w:val="002563CA"/>
    <w:rsid w:val="00264C9B"/>
    <w:rsid w:val="00265139"/>
    <w:rsid w:val="002654DD"/>
    <w:rsid w:val="0026741A"/>
    <w:rsid w:val="00267AD1"/>
    <w:rsid w:val="0027486C"/>
    <w:rsid w:val="002804ED"/>
    <w:rsid w:val="00283182"/>
    <w:rsid w:val="00283DD1"/>
    <w:rsid w:val="00287FA6"/>
    <w:rsid w:val="00292052"/>
    <w:rsid w:val="002925BF"/>
    <w:rsid w:val="002A27F4"/>
    <w:rsid w:val="002A42B9"/>
    <w:rsid w:val="002A4330"/>
    <w:rsid w:val="002B071B"/>
    <w:rsid w:val="002C027A"/>
    <w:rsid w:val="002C452D"/>
    <w:rsid w:val="002D317C"/>
    <w:rsid w:val="002D6F80"/>
    <w:rsid w:val="002E00C5"/>
    <w:rsid w:val="002E520D"/>
    <w:rsid w:val="002E6F41"/>
    <w:rsid w:val="002F2388"/>
    <w:rsid w:val="002F5F16"/>
    <w:rsid w:val="002F755A"/>
    <w:rsid w:val="00305A06"/>
    <w:rsid w:val="003122A5"/>
    <w:rsid w:val="00322956"/>
    <w:rsid w:val="00324254"/>
    <w:rsid w:val="00330461"/>
    <w:rsid w:val="00335D2D"/>
    <w:rsid w:val="00340A6D"/>
    <w:rsid w:val="003432C6"/>
    <w:rsid w:val="00343A4F"/>
    <w:rsid w:val="00351FC4"/>
    <w:rsid w:val="00353B55"/>
    <w:rsid w:val="00365FAD"/>
    <w:rsid w:val="00371AE4"/>
    <w:rsid w:val="00372C80"/>
    <w:rsid w:val="00373733"/>
    <w:rsid w:val="00373A08"/>
    <w:rsid w:val="003746C2"/>
    <w:rsid w:val="003773D9"/>
    <w:rsid w:val="00380160"/>
    <w:rsid w:val="00384B3B"/>
    <w:rsid w:val="00391B95"/>
    <w:rsid w:val="00392EF0"/>
    <w:rsid w:val="003A43F5"/>
    <w:rsid w:val="003A5AE7"/>
    <w:rsid w:val="003A6697"/>
    <w:rsid w:val="003B01B7"/>
    <w:rsid w:val="003B1048"/>
    <w:rsid w:val="003B1CBB"/>
    <w:rsid w:val="003B2106"/>
    <w:rsid w:val="003B6C79"/>
    <w:rsid w:val="003B73D0"/>
    <w:rsid w:val="003C15A4"/>
    <w:rsid w:val="003C4B0C"/>
    <w:rsid w:val="003D2A01"/>
    <w:rsid w:val="003D6440"/>
    <w:rsid w:val="003E1442"/>
    <w:rsid w:val="003E4EC7"/>
    <w:rsid w:val="003E6A1E"/>
    <w:rsid w:val="003E7A14"/>
    <w:rsid w:val="003F2CCC"/>
    <w:rsid w:val="003F3003"/>
    <w:rsid w:val="003F4E58"/>
    <w:rsid w:val="00400321"/>
    <w:rsid w:val="00401371"/>
    <w:rsid w:val="004013D0"/>
    <w:rsid w:val="00405EF3"/>
    <w:rsid w:val="0040705F"/>
    <w:rsid w:val="00411E66"/>
    <w:rsid w:val="00414EE5"/>
    <w:rsid w:val="004171C6"/>
    <w:rsid w:val="00423FE0"/>
    <w:rsid w:val="00426B7E"/>
    <w:rsid w:val="00437F32"/>
    <w:rsid w:val="00452DF2"/>
    <w:rsid w:val="00453453"/>
    <w:rsid w:val="00466D7F"/>
    <w:rsid w:val="00466EDE"/>
    <w:rsid w:val="00467EC7"/>
    <w:rsid w:val="00470B42"/>
    <w:rsid w:val="0047126B"/>
    <w:rsid w:val="00471681"/>
    <w:rsid w:val="004718D5"/>
    <w:rsid w:val="004756C6"/>
    <w:rsid w:val="004833CB"/>
    <w:rsid w:val="00491B94"/>
    <w:rsid w:val="00491EA8"/>
    <w:rsid w:val="004920B2"/>
    <w:rsid w:val="00493A32"/>
    <w:rsid w:val="00497C5F"/>
    <w:rsid w:val="004A3AFB"/>
    <w:rsid w:val="004A7DB5"/>
    <w:rsid w:val="004B561B"/>
    <w:rsid w:val="004B6076"/>
    <w:rsid w:val="004C56D1"/>
    <w:rsid w:val="004D06FC"/>
    <w:rsid w:val="004D0FC1"/>
    <w:rsid w:val="004D42D9"/>
    <w:rsid w:val="004E2532"/>
    <w:rsid w:val="004E2F69"/>
    <w:rsid w:val="004F3C93"/>
    <w:rsid w:val="004F43C7"/>
    <w:rsid w:val="004F4F97"/>
    <w:rsid w:val="0051129F"/>
    <w:rsid w:val="00513BB7"/>
    <w:rsid w:val="00516CC8"/>
    <w:rsid w:val="00540FBC"/>
    <w:rsid w:val="00556778"/>
    <w:rsid w:val="00557485"/>
    <w:rsid w:val="00557707"/>
    <w:rsid w:val="00557B70"/>
    <w:rsid w:val="00561886"/>
    <w:rsid w:val="00565592"/>
    <w:rsid w:val="00571602"/>
    <w:rsid w:val="00571E0F"/>
    <w:rsid w:val="00572E9A"/>
    <w:rsid w:val="00577715"/>
    <w:rsid w:val="00580CEA"/>
    <w:rsid w:val="00580E1A"/>
    <w:rsid w:val="00581358"/>
    <w:rsid w:val="0059011B"/>
    <w:rsid w:val="00591938"/>
    <w:rsid w:val="00592463"/>
    <w:rsid w:val="00595B7D"/>
    <w:rsid w:val="0059601B"/>
    <w:rsid w:val="005A2073"/>
    <w:rsid w:val="005A2EEA"/>
    <w:rsid w:val="005A5415"/>
    <w:rsid w:val="005A6C60"/>
    <w:rsid w:val="005A70E2"/>
    <w:rsid w:val="005A7D0D"/>
    <w:rsid w:val="005B0DAC"/>
    <w:rsid w:val="005B1838"/>
    <w:rsid w:val="005C1462"/>
    <w:rsid w:val="005C1848"/>
    <w:rsid w:val="005C69A9"/>
    <w:rsid w:val="005C7E23"/>
    <w:rsid w:val="005D2BA2"/>
    <w:rsid w:val="005D5862"/>
    <w:rsid w:val="005E1278"/>
    <w:rsid w:val="005E1C9D"/>
    <w:rsid w:val="005E62E2"/>
    <w:rsid w:val="005E6C28"/>
    <w:rsid w:val="005F165B"/>
    <w:rsid w:val="005F5AEF"/>
    <w:rsid w:val="005F7737"/>
    <w:rsid w:val="006019AF"/>
    <w:rsid w:val="006037C7"/>
    <w:rsid w:val="00606E10"/>
    <w:rsid w:val="00611FEF"/>
    <w:rsid w:val="0061239B"/>
    <w:rsid w:val="00627F84"/>
    <w:rsid w:val="0064102B"/>
    <w:rsid w:val="0065056A"/>
    <w:rsid w:val="00651573"/>
    <w:rsid w:val="00654A37"/>
    <w:rsid w:val="0065728E"/>
    <w:rsid w:val="0066122B"/>
    <w:rsid w:val="0067214D"/>
    <w:rsid w:val="006733E6"/>
    <w:rsid w:val="00674443"/>
    <w:rsid w:val="006816DF"/>
    <w:rsid w:val="006832E5"/>
    <w:rsid w:val="006868B5"/>
    <w:rsid w:val="0068798C"/>
    <w:rsid w:val="006905B6"/>
    <w:rsid w:val="0069471A"/>
    <w:rsid w:val="00696B45"/>
    <w:rsid w:val="006B7181"/>
    <w:rsid w:val="006C031E"/>
    <w:rsid w:val="006C1BAF"/>
    <w:rsid w:val="006C5114"/>
    <w:rsid w:val="006C70D4"/>
    <w:rsid w:val="006D1D43"/>
    <w:rsid w:val="006D2813"/>
    <w:rsid w:val="006D4A53"/>
    <w:rsid w:val="006D6047"/>
    <w:rsid w:val="006E01F6"/>
    <w:rsid w:val="006E0F4C"/>
    <w:rsid w:val="006E449E"/>
    <w:rsid w:val="006E4CFB"/>
    <w:rsid w:val="006F53D1"/>
    <w:rsid w:val="006F5B1D"/>
    <w:rsid w:val="006F5C1A"/>
    <w:rsid w:val="006F64C8"/>
    <w:rsid w:val="0070183B"/>
    <w:rsid w:val="00702819"/>
    <w:rsid w:val="0070415B"/>
    <w:rsid w:val="00705800"/>
    <w:rsid w:val="007058F9"/>
    <w:rsid w:val="007167E1"/>
    <w:rsid w:val="00717D2B"/>
    <w:rsid w:val="007203A8"/>
    <w:rsid w:val="007204F1"/>
    <w:rsid w:val="007262A3"/>
    <w:rsid w:val="0073412F"/>
    <w:rsid w:val="0073717E"/>
    <w:rsid w:val="007518C7"/>
    <w:rsid w:val="0075350C"/>
    <w:rsid w:val="00762D0E"/>
    <w:rsid w:val="007712BB"/>
    <w:rsid w:val="0077784E"/>
    <w:rsid w:val="00786E86"/>
    <w:rsid w:val="007904EC"/>
    <w:rsid w:val="007932E6"/>
    <w:rsid w:val="007A246D"/>
    <w:rsid w:val="007B1208"/>
    <w:rsid w:val="007B281A"/>
    <w:rsid w:val="007B60E9"/>
    <w:rsid w:val="007C4B0E"/>
    <w:rsid w:val="007C4ED9"/>
    <w:rsid w:val="007D7662"/>
    <w:rsid w:val="007F1582"/>
    <w:rsid w:val="008018D8"/>
    <w:rsid w:val="00806566"/>
    <w:rsid w:val="00810423"/>
    <w:rsid w:val="008155CB"/>
    <w:rsid w:val="0081683F"/>
    <w:rsid w:val="00816B5E"/>
    <w:rsid w:val="008221F0"/>
    <w:rsid w:val="008233E8"/>
    <w:rsid w:val="00826EFE"/>
    <w:rsid w:val="00833DD3"/>
    <w:rsid w:val="00852E19"/>
    <w:rsid w:val="00854D85"/>
    <w:rsid w:val="00860363"/>
    <w:rsid w:val="0086298E"/>
    <w:rsid w:val="00862C6A"/>
    <w:rsid w:val="00863038"/>
    <w:rsid w:val="00866BC9"/>
    <w:rsid w:val="00871CFA"/>
    <w:rsid w:val="00891B6A"/>
    <w:rsid w:val="00893BCC"/>
    <w:rsid w:val="00893C3F"/>
    <w:rsid w:val="00893D49"/>
    <w:rsid w:val="008A2608"/>
    <w:rsid w:val="008A3174"/>
    <w:rsid w:val="008A3322"/>
    <w:rsid w:val="008A7884"/>
    <w:rsid w:val="008C14DE"/>
    <w:rsid w:val="008C3BDE"/>
    <w:rsid w:val="008C4E02"/>
    <w:rsid w:val="008C65AB"/>
    <w:rsid w:val="008C7311"/>
    <w:rsid w:val="008D2E9C"/>
    <w:rsid w:val="008D3338"/>
    <w:rsid w:val="008D550A"/>
    <w:rsid w:val="008E007E"/>
    <w:rsid w:val="008E40E3"/>
    <w:rsid w:val="008F4B29"/>
    <w:rsid w:val="008F73A7"/>
    <w:rsid w:val="00905B70"/>
    <w:rsid w:val="00906905"/>
    <w:rsid w:val="00907E40"/>
    <w:rsid w:val="00922E4B"/>
    <w:rsid w:val="00924C65"/>
    <w:rsid w:val="00925CFB"/>
    <w:rsid w:val="00931F0F"/>
    <w:rsid w:val="009334DB"/>
    <w:rsid w:val="00934EC1"/>
    <w:rsid w:val="00935082"/>
    <w:rsid w:val="00941765"/>
    <w:rsid w:val="00942000"/>
    <w:rsid w:val="00947B4F"/>
    <w:rsid w:val="009566D7"/>
    <w:rsid w:val="00957915"/>
    <w:rsid w:val="009628B9"/>
    <w:rsid w:val="009639F9"/>
    <w:rsid w:val="00966AFC"/>
    <w:rsid w:val="00971CAD"/>
    <w:rsid w:val="0098062F"/>
    <w:rsid w:val="00985021"/>
    <w:rsid w:val="0098593A"/>
    <w:rsid w:val="009916C6"/>
    <w:rsid w:val="009B2C16"/>
    <w:rsid w:val="009B4398"/>
    <w:rsid w:val="009C69AA"/>
    <w:rsid w:val="009C77F1"/>
    <w:rsid w:val="009D061C"/>
    <w:rsid w:val="009D19C6"/>
    <w:rsid w:val="009D616C"/>
    <w:rsid w:val="009D62B3"/>
    <w:rsid w:val="009E0E34"/>
    <w:rsid w:val="009E277C"/>
    <w:rsid w:val="009E322C"/>
    <w:rsid w:val="009E443C"/>
    <w:rsid w:val="009E4DB8"/>
    <w:rsid w:val="009E59BD"/>
    <w:rsid w:val="009E5C16"/>
    <w:rsid w:val="009E6107"/>
    <w:rsid w:val="009E6D9C"/>
    <w:rsid w:val="009E6FCD"/>
    <w:rsid w:val="00A0047F"/>
    <w:rsid w:val="00A04CF2"/>
    <w:rsid w:val="00A128C2"/>
    <w:rsid w:val="00A12B71"/>
    <w:rsid w:val="00A1567A"/>
    <w:rsid w:val="00A17CB5"/>
    <w:rsid w:val="00A25D0B"/>
    <w:rsid w:val="00A36B5B"/>
    <w:rsid w:val="00A378DA"/>
    <w:rsid w:val="00A42F2C"/>
    <w:rsid w:val="00A4407E"/>
    <w:rsid w:val="00A478FF"/>
    <w:rsid w:val="00A56588"/>
    <w:rsid w:val="00A5668C"/>
    <w:rsid w:val="00A56BDF"/>
    <w:rsid w:val="00A6069A"/>
    <w:rsid w:val="00A6408B"/>
    <w:rsid w:val="00A65A53"/>
    <w:rsid w:val="00A71E70"/>
    <w:rsid w:val="00A83F8E"/>
    <w:rsid w:val="00A96E6D"/>
    <w:rsid w:val="00AA04D2"/>
    <w:rsid w:val="00AA3471"/>
    <w:rsid w:val="00AA3A5D"/>
    <w:rsid w:val="00AA6536"/>
    <w:rsid w:val="00AA734F"/>
    <w:rsid w:val="00AB328D"/>
    <w:rsid w:val="00AB38A8"/>
    <w:rsid w:val="00AB3AB8"/>
    <w:rsid w:val="00AD596C"/>
    <w:rsid w:val="00AE44CA"/>
    <w:rsid w:val="00AF37DF"/>
    <w:rsid w:val="00AF5DA9"/>
    <w:rsid w:val="00AF792E"/>
    <w:rsid w:val="00B01E08"/>
    <w:rsid w:val="00B0479D"/>
    <w:rsid w:val="00B056E2"/>
    <w:rsid w:val="00B07CDF"/>
    <w:rsid w:val="00B2378F"/>
    <w:rsid w:val="00B25322"/>
    <w:rsid w:val="00B265D5"/>
    <w:rsid w:val="00B3607F"/>
    <w:rsid w:val="00B40271"/>
    <w:rsid w:val="00B523FA"/>
    <w:rsid w:val="00B54FCC"/>
    <w:rsid w:val="00B64F10"/>
    <w:rsid w:val="00B723DB"/>
    <w:rsid w:val="00B750EC"/>
    <w:rsid w:val="00B83300"/>
    <w:rsid w:val="00B868FB"/>
    <w:rsid w:val="00B9156E"/>
    <w:rsid w:val="00B95276"/>
    <w:rsid w:val="00B97CCE"/>
    <w:rsid w:val="00BA269E"/>
    <w:rsid w:val="00BA517E"/>
    <w:rsid w:val="00BB1B27"/>
    <w:rsid w:val="00BC5243"/>
    <w:rsid w:val="00BD40B4"/>
    <w:rsid w:val="00BD7042"/>
    <w:rsid w:val="00BE0322"/>
    <w:rsid w:val="00BF3BA3"/>
    <w:rsid w:val="00C01CF6"/>
    <w:rsid w:val="00C060A5"/>
    <w:rsid w:val="00C13F82"/>
    <w:rsid w:val="00C207DC"/>
    <w:rsid w:val="00C23F5B"/>
    <w:rsid w:val="00C2504F"/>
    <w:rsid w:val="00C26222"/>
    <w:rsid w:val="00C35606"/>
    <w:rsid w:val="00C51757"/>
    <w:rsid w:val="00C535AD"/>
    <w:rsid w:val="00C55214"/>
    <w:rsid w:val="00C55380"/>
    <w:rsid w:val="00C56E03"/>
    <w:rsid w:val="00C61311"/>
    <w:rsid w:val="00C617EB"/>
    <w:rsid w:val="00C64254"/>
    <w:rsid w:val="00C666A9"/>
    <w:rsid w:val="00C707E5"/>
    <w:rsid w:val="00C71586"/>
    <w:rsid w:val="00C7313F"/>
    <w:rsid w:val="00C7716B"/>
    <w:rsid w:val="00CA0F7F"/>
    <w:rsid w:val="00CA49F2"/>
    <w:rsid w:val="00CA4C8B"/>
    <w:rsid w:val="00CC5403"/>
    <w:rsid w:val="00CC6631"/>
    <w:rsid w:val="00CD585D"/>
    <w:rsid w:val="00CE4B94"/>
    <w:rsid w:val="00CF0119"/>
    <w:rsid w:val="00CF20D3"/>
    <w:rsid w:val="00D00A6D"/>
    <w:rsid w:val="00D01465"/>
    <w:rsid w:val="00D01EF2"/>
    <w:rsid w:val="00D14828"/>
    <w:rsid w:val="00D23432"/>
    <w:rsid w:val="00D25D95"/>
    <w:rsid w:val="00D27DDE"/>
    <w:rsid w:val="00D32E04"/>
    <w:rsid w:val="00D34800"/>
    <w:rsid w:val="00D4579F"/>
    <w:rsid w:val="00D4580B"/>
    <w:rsid w:val="00D5266E"/>
    <w:rsid w:val="00D5301B"/>
    <w:rsid w:val="00D55068"/>
    <w:rsid w:val="00D572F6"/>
    <w:rsid w:val="00D7312D"/>
    <w:rsid w:val="00D82C9E"/>
    <w:rsid w:val="00D94C1D"/>
    <w:rsid w:val="00DA5276"/>
    <w:rsid w:val="00DA76CB"/>
    <w:rsid w:val="00DB0F96"/>
    <w:rsid w:val="00DB19B8"/>
    <w:rsid w:val="00DB5CDE"/>
    <w:rsid w:val="00DC295E"/>
    <w:rsid w:val="00DC5892"/>
    <w:rsid w:val="00DC684B"/>
    <w:rsid w:val="00DC750D"/>
    <w:rsid w:val="00DD3BDF"/>
    <w:rsid w:val="00DD4BD7"/>
    <w:rsid w:val="00DD52DE"/>
    <w:rsid w:val="00DE28EA"/>
    <w:rsid w:val="00DE4818"/>
    <w:rsid w:val="00DE6AC8"/>
    <w:rsid w:val="00DF0F4C"/>
    <w:rsid w:val="00DF15FE"/>
    <w:rsid w:val="00DF4B8D"/>
    <w:rsid w:val="00DF5628"/>
    <w:rsid w:val="00DF6466"/>
    <w:rsid w:val="00DF7F2C"/>
    <w:rsid w:val="00E00A1B"/>
    <w:rsid w:val="00E010A3"/>
    <w:rsid w:val="00E024D9"/>
    <w:rsid w:val="00E04409"/>
    <w:rsid w:val="00E1277C"/>
    <w:rsid w:val="00E140B9"/>
    <w:rsid w:val="00E14944"/>
    <w:rsid w:val="00E16506"/>
    <w:rsid w:val="00E16AA9"/>
    <w:rsid w:val="00E170A8"/>
    <w:rsid w:val="00E22978"/>
    <w:rsid w:val="00E25EA7"/>
    <w:rsid w:val="00E32CAC"/>
    <w:rsid w:val="00E35B26"/>
    <w:rsid w:val="00E36FD1"/>
    <w:rsid w:val="00E4303B"/>
    <w:rsid w:val="00E51568"/>
    <w:rsid w:val="00E55656"/>
    <w:rsid w:val="00E619BD"/>
    <w:rsid w:val="00E61C07"/>
    <w:rsid w:val="00E661A8"/>
    <w:rsid w:val="00E703EE"/>
    <w:rsid w:val="00E71360"/>
    <w:rsid w:val="00E716D0"/>
    <w:rsid w:val="00E72238"/>
    <w:rsid w:val="00E81540"/>
    <w:rsid w:val="00E83326"/>
    <w:rsid w:val="00E83CB1"/>
    <w:rsid w:val="00E924C6"/>
    <w:rsid w:val="00E9759E"/>
    <w:rsid w:val="00EA15A9"/>
    <w:rsid w:val="00EB16E0"/>
    <w:rsid w:val="00EC4575"/>
    <w:rsid w:val="00EC457E"/>
    <w:rsid w:val="00EC65C1"/>
    <w:rsid w:val="00EC74E2"/>
    <w:rsid w:val="00EE09D8"/>
    <w:rsid w:val="00EE66D1"/>
    <w:rsid w:val="00EF256D"/>
    <w:rsid w:val="00EF3252"/>
    <w:rsid w:val="00F014F1"/>
    <w:rsid w:val="00F04967"/>
    <w:rsid w:val="00F04B50"/>
    <w:rsid w:val="00F0583C"/>
    <w:rsid w:val="00F05BC9"/>
    <w:rsid w:val="00F10577"/>
    <w:rsid w:val="00F10995"/>
    <w:rsid w:val="00F14C79"/>
    <w:rsid w:val="00F15C20"/>
    <w:rsid w:val="00F30379"/>
    <w:rsid w:val="00F31D66"/>
    <w:rsid w:val="00F4129E"/>
    <w:rsid w:val="00F42801"/>
    <w:rsid w:val="00F4546C"/>
    <w:rsid w:val="00F454A0"/>
    <w:rsid w:val="00F456FB"/>
    <w:rsid w:val="00F50A07"/>
    <w:rsid w:val="00F516DD"/>
    <w:rsid w:val="00F5218C"/>
    <w:rsid w:val="00F54203"/>
    <w:rsid w:val="00F558B6"/>
    <w:rsid w:val="00F55EA1"/>
    <w:rsid w:val="00F57442"/>
    <w:rsid w:val="00F61502"/>
    <w:rsid w:val="00F63401"/>
    <w:rsid w:val="00F639AF"/>
    <w:rsid w:val="00F63DF0"/>
    <w:rsid w:val="00F6744A"/>
    <w:rsid w:val="00F70056"/>
    <w:rsid w:val="00F72822"/>
    <w:rsid w:val="00F72BFE"/>
    <w:rsid w:val="00F73018"/>
    <w:rsid w:val="00F74BFA"/>
    <w:rsid w:val="00F757AF"/>
    <w:rsid w:val="00F76926"/>
    <w:rsid w:val="00F91577"/>
    <w:rsid w:val="00F91BF6"/>
    <w:rsid w:val="00FA4AA2"/>
    <w:rsid w:val="00FA65E0"/>
    <w:rsid w:val="00FA7817"/>
    <w:rsid w:val="00FC6350"/>
    <w:rsid w:val="00FD4821"/>
    <w:rsid w:val="00FD4CFE"/>
    <w:rsid w:val="00FF26B6"/>
    <w:rsid w:val="00FF4AC3"/>
    <w:rsid w:val="00FF589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BBB67E"/>
  <w15:docId w15:val="{0F7ED011-F5DA-468B-BC0C-BFF720E9D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3BB7"/>
    <w:pPr>
      <w:suppressAutoHyphens/>
      <w:overflowPunct w:val="0"/>
      <w:autoSpaceDE w:val="0"/>
      <w:autoSpaceDN w:val="0"/>
      <w:adjustRightInd w:val="0"/>
      <w:spacing w:after="0" w:line="240" w:lineRule="auto"/>
      <w:textAlignment w:val="baseline"/>
    </w:pPr>
    <w:rPr>
      <w:rFonts w:ascii="Arial Black" w:eastAsia="Times New Roman" w:hAnsi="Arial Black" w:cs="Times New Roman"/>
      <w:color w:val="FF0000"/>
      <w:kern w:val="1"/>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har"/>
    <w:uiPriority w:val="10"/>
    <w:qFormat/>
    <w:rsid w:val="00104FCD"/>
    <w:pPr>
      <w:pBdr>
        <w:bottom w:val="single" w:sz="8" w:space="4" w:color="4F81BD" w:themeColor="accent1"/>
      </w:pBdr>
      <w:suppressAutoHyphens w:val="0"/>
      <w:overflowPunct/>
      <w:autoSpaceDE/>
      <w:autoSpaceDN/>
      <w:adjustRightInd/>
      <w:spacing w:after="300"/>
      <w:contextualSpacing/>
      <w:textAlignment w:val="auto"/>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tuloChar">
    <w:name w:val="Título Char"/>
    <w:basedOn w:val="Fontepargpadro"/>
    <w:link w:val="Ttulo"/>
    <w:uiPriority w:val="10"/>
    <w:rsid w:val="00104FCD"/>
    <w:rPr>
      <w:rFonts w:asciiTheme="majorHAnsi" w:eastAsiaTheme="majorEastAsia" w:hAnsiTheme="majorHAnsi" w:cstheme="majorBidi"/>
      <w:color w:val="17365D" w:themeColor="text2" w:themeShade="BF"/>
      <w:spacing w:val="5"/>
      <w:kern w:val="28"/>
      <w:sz w:val="52"/>
      <w:szCs w:val="52"/>
    </w:rPr>
  </w:style>
  <w:style w:type="paragraph" w:styleId="Cabealho">
    <w:name w:val="header"/>
    <w:basedOn w:val="Normal"/>
    <w:link w:val="CabealhoChar"/>
    <w:uiPriority w:val="99"/>
    <w:unhideWhenUsed/>
    <w:rsid w:val="00513BB7"/>
    <w:pPr>
      <w:tabs>
        <w:tab w:val="center" w:pos="4252"/>
        <w:tab w:val="right" w:pos="8504"/>
      </w:tabs>
    </w:pPr>
  </w:style>
  <w:style w:type="character" w:customStyle="1" w:styleId="CabealhoChar">
    <w:name w:val="Cabeçalho Char"/>
    <w:basedOn w:val="Fontepargpadro"/>
    <w:link w:val="Cabealho"/>
    <w:uiPriority w:val="99"/>
    <w:rsid w:val="00513BB7"/>
    <w:rPr>
      <w:rFonts w:ascii="Arial Black" w:eastAsia="Times New Roman" w:hAnsi="Arial Black" w:cs="Times New Roman"/>
      <w:color w:val="FF0000"/>
      <w:kern w:val="1"/>
      <w:sz w:val="28"/>
      <w:szCs w:val="20"/>
      <w:lang w:eastAsia="pt-BR"/>
    </w:rPr>
  </w:style>
  <w:style w:type="paragraph" w:styleId="Rodap">
    <w:name w:val="footer"/>
    <w:basedOn w:val="Normal"/>
    <w:link w:val="RodapChar"/>
    <w:uiPriority w:val="99"/>
    <w:unhideWhenUsed/>
    <w:rsid w:val="00513BB7"/>
    <w:pPr>
      <w:tabs>
        <w:tab w:val="center" w:pos="4252"/>
        <w:tab w:val="right" w:pos="8504"/>
      </w:tabs>
    </w:pPr>
  </w:style>
  <w:style w:type="character" w:customStyle="1" w:styleId="RodapChar">
    <w:name w:val="Rodapé Char"/>
    <w:basedOn w:val="Fontepargpadro"/>
    <w:link w:val="Rodap"/>
    <w:uiPriority w:val="99"/>
    <w:rsid w:val="00513BB7"/>
    <w:rPr>
      <w:rFonts w:ascii="Arial Black" w:eastAsia="Times New Roman" w:hAnsi="Arial Black" w:cs="Times New Roman"/>
      <w:color w:val="FF0000"/>
      <w:kern w:val="1"/>
      <w:sz w:val="28"/>
      <w:szCs w:val="20"/>
      <w:lang w:eastAsia="pt-BR"/>
    </w:rPr>
  </w:style>
  <w:style w:type="paragraph" w:styleId="NormalWeb">
    <w:name w:val="Normal (Web)"/>
    <w:basedOn w:val="Normal"/>
    <w:uiPriority w:val="99"/>
    <w:unhideWhenUsed/>
    <w:rsid w:val="00BE0322"/>
    <w:pPr>
      <w:suppressAutoHyphens w:val="0"/>
      <w:overflowPunct/>
      <w:autoSpaceDE/>
      <w:autoSpaceDN/>
      <w:adjustRightInd/>
      <w:spacing w:before="100" w:beforeAutospacing="1" w:after="100" w:afterAutospacing="1"/>
      <w:textAlignment w:val="auto"/>
    </w:pPr>
    <w:rPr>
      <w:rFonts w:ascii="Times New Roman" w:hAnsi="Times New Roman"/>
      <w:color w:val="auto"/>
      <w:kern w:val="0"/>
      <w:sz w:val="24"/>
      <w:szCs w:val="24"/>
    </w:rPr>
  </w:style>
  <w:style w:type="character" w:customStyle="1" w:styleId="apple-converted-space">
    <w:name w:val="apple-converted-space"/>
    <w:basedOn w:val="Fontepargpadro"/>
    <w:rsid w:val="000402CB"/>
  </w:style>
  <w:style w:type="paragraph" w:styleId="Textodebalo">
    <w:name w:val="Balloon Text"/>
    <w:basedOn w:val="Normal"/>
    <w:link w:val="TextodebaloChar"/>
    <w:uiPriority w:val="99"/>
    <w:semiHidden/>
    <w:unhideWhenUsed/>
    <w:rsid w:val="00C666A9"/>
    <w:rPr>
      <w:rFonts w:ascii="Tahoma" w:hAnsi="Tahoma" w:cs="Tahoma"/>
      <w:sz w:val="16"/>
      <w:szCs w:val="16"/>
    </w:rPr>
  </w:style>
  <w:style w:type="character" w:customStyle="1" w:styleId="TextodebaloChar">
    <w:name w:val="Texto de balão Char"/>
    <w:basedOn w:val="Fontepargpadro"/>
    <w:link w:val="Textodebalo"/>
    <w:uiPriority w:val="99"/>
    <w:semiHidden/>
    <w:rsid w:val="00C666A9"/>
    <w:rPr>
      <w:rFonts w:ascii="Tahoma" w:eastAsia="Times New Roman" w:hAnsi="Tahoma" w:cs="Tahoma"/>
      <w:color w:val="FF0000"/>
      <w:kern w:val="1"/>
      <w:sz w:val="16"/>
      <w:szCs w:val="16"/>
      <w:lang w:eastAsia="pt-BR"/>
    </w:rPr>
  </w:style>
  <w:style w:type="character" w:styleId="nfase">
    <w:name w:val="Emphasis"/>
    <w:basedOn w:val="Fontepargpadro"/>
    <w:uiPriority w:val="20"/>
    <w:qFormat/>
    <w:rsid w:val="00380160"/>
    <w:rPr>
      <w:i/>
      <w:iCs/>
    </w:rPr>
  </w:style>
  <w:style w:type="character" w:styleId="Forte">
    <w:name w:val="Strong"/>
    <w:basedOn w:val="Fontepargpadro"/>
    <w:uiPriority w:val="22"/>
    <w:qFormat/>
    <w:rsid w:val="00E72238"/>
    <w:rPr>
      <w:b/>
      <w:bCs/>
    </w:rPr>
  </w:style>
  <w:style w:type="paragraph" w:styleId="PargrafodaLista">
    <w:name w:val="List Paragraph"/>
    <w:basedOn w:val="Normal"/>
    <w:uiPriority w:val="34"/>
    <w:qFormat/>
    <w:rsid w:val="004A3AFB"/>
    <w:pPr>
      <w:ind w:left="720"/>
      <w:contextualSpacing/>
    </w:pPr>
  </w:style>
  <w:style w:type="paragraph" w:styleId="Recuodecorpodetexto2">
    <w:name w:val="Body Text Indent 2"/>
    <w:basedOn w:val="Normal"/>
    <w:link w:val="Recuodecorpodetexto2Char"/>
    <w:unhideWhenUsed/>
    <w:rsid w:val="00EC74E2"/>
    <w:pPr>
      <w:suppressAutoHyphens w:val="0"/>
      <w:overflowPunct/>
      <w:autoSpaceDE/>
      <w:autoSpaceDN/>
      <w:adjustRightInd/>
      <w:ind w:left="5400" w:hanging="5400"/>
      <w:jc w:val="both"/>
      <w:textAlignment w:val="auto"/>
    </w:pPr>
    <w:rPr>
      <w:rFonts w:ascii="Times New Roman" w:hAnsi="Times New Roman"/>
      <w:color w:val="000000"/>
      <w:kern w:val="0"/>
      <w:sz w:val="24"/>
      <w:szCs w:val="24"/>
    </w:rPr>
  </w:style>
  <w:style w:type="character" w:customStyle="1" w:styleId="Recuodecorpodetexto2Char">
    <w:name w:val="Recuo de corpo de texto 2 Char"/>
    <w:basedOn w:val="Fontepargpadro"/>
    <w:link w:val="Recuodecorpodetexto2"/>
    <w:rsid w:val="00EC74E2"/>
    <w:rPr>
      <w:rFonts w:ascii="Times New Roman" w:eastAsia="Times New Roman" w:hAnsi="Times New Roman" w:cs="Times New Roman"/>
      <w:color w:val="000000"/>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855827">
      <w:bodyDiv w:val="1"/>
      <w:marLeft w:val="0"/>
      <w:marRight w:val="0"/>
      <w:marTop w:val="0"/>
      <w:marBottom w:val="0"/>
      <w:divBdr>
        <w:top w:val="none" w:sz="0" w:space="0" w:color="auto"/>
        <w:left w:val="none" w:sz="0" w:space="0" w:color="auto"/>
        <w:bottom w:val="none" w:sz="0" w:space="0" w:color="auto"/>
        <w:right w:val="none" w:sz="0" w:space="0" w:color="auto"/>
      </w:divBdr>
    </w:div>
    <w:div w:id="1166558824">
      <w:bodyDiv w:val="1"/>
      <w:marLeft w:val="0"/>
      <w:marRight w:val="0"/>
      <w:marTop w:val="0"/>
      <w:marBottom w:val="0"/>
      <w:divBdr>
        <w:top w:val="none" w:sz="0" w:space="0" w:color="auto"/>
        <w:left w:val="none" w:sz="0" w:space="0" w:color="auto"/>
        <w:bottom w:val="none" w:sz="0" w:space="0" w:color="auto"/>
        <w:right w:val="none" w:sz="0" w:space="0" w:color="auto"/>
      </w:divBdr>
    </w:div>
    <w:div w:id="1760441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A4D62-C40E-4E87-A888-47DB3C30A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2</Pages>
  <Words>347</Words>
  <Characters>1879</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pressora</dc:creator>
  <cp:lastModifiedBy>Usuario</cp:lastModifiedBy>
  <cp:revision>65</cp:revision>
  <cp:lastPrinted>2023-11-17T13:22:00Z</cp:lastPrinted>
  <dcterms:created xsi:type="dcterms:W3CDTF">2021-12-13T23:18:00Z</dcterms:created>
  <dcterms:modified xsi:type="dcterms:W3CDTF">2023-11-27T14:20:00Z</dcterms:modified>
</cp:coreProperties>
</file>